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Шведская сте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x168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ая сталь, нержавеющий крепеж.</w:t>
              <w:br/>
              <w:t>Комплектация: Закладные детали - 2 шт. ; Опорные стойки- 2 шт. ; лестница - 1 шт., комплект крепежа - 1 шт.</w:t>
              <w:br/>
              <w:t/>
              <w:br/>
              <w:t>Опорные стойки выполнены изоцилиндрованный брус лиственницы диаметром 140 мм. Профиль – круглый, радиус скругления углов - R10.</w:t>
              <w:br/>
              <w:t>Лестница выполнены из нержавеющей трубы диаметром 33,7 мм с толщиной стенки 2 мм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